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C4569" w14:textId="37A84799" w:rsidR="00997861" w:rsidRDefault="00997861" w:rsidP="00FE5EED">
      <w:pPr>
        <w:spacing w:after="0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้อความและ</w:t>
      </w:r>
      <w:r w:rsidR="008A2623" w:rsidRPr="008A262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ฟอร์ม</w:t>
      </w:r>
      <w:r w:rsidR="0061007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าตรฐาน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ำประกาศ</w:t>
      </w:r>
      <w:r w:rsidR="008A2623" w:rsidRPr="008A262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ารใช้เทคโนโลยีปัญญาประดิษฐ์ </w:t>
      </w:r>
    </w:p>
    <w:p w14:paraId="345ECE26" w14:textId="15BF6397" w:rsidR="00FE5EED" w:rsidRDefault="008A2623" w:rsidP="00FE5EED">
      <w:pPr>
        <w:spacing w:after="0"/>
        <w:ind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262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(AI Disclosure </w:t>
      </w:r>
      <w:r w:rsidR="0099786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tatement</w:t>
      </w:r>
      <w:r w:rsidRPr="008A262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</w:p>
    <w:p w14:paraId="30BC5CFD" w14:textId="06DC545B" w:rsidR="008A2623" w:rsidRPr="008A2623" w:rsidRDefault="00EE63A8" w:rsidP="00997861">
      <w:pPr>
        <w:spacing w:after="0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นักงาน</w:t>
      </w:r>
      <w:r w:rsidR="00997861" w:rsidRPr="009978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จัดทำ </w:t>
      </w:r>
      <w:r w:rsidR="00997861" w:rsidRPr="009978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I Disclosure Statement </w:t>
      </w:r>
      <w:r w:rsidR="00997861" w:rsidRPr="009978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รูปแบบข้อความและแบบฟอร์ม เพื่อใช้เป็นแนวทางมาตรฐานในการเปิดเผยการใช้เทคโนโลยีปัญญาประดิษฐ์ (</w:t>
      </w:r>
      <w:r w:rsidR="00997861" w:rsidRPr="009978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tificial Intelligence; AI) </w:t>
      </w:r>
      <w:r w:rsidR="00997861" w:rsidRPr="009978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โปร่งใสและเหมาะสม</w:t>
      </w:r>
    </w:p>
    <w:p w14:paraId="766F3752" w14:textId="16ECC3A0" w:rsidR="008A2623" w:rsidRPr="00FE5EED" w:rsidRDefault="008A2623" w:rsidP="008A2623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r w:rsidRPr="00FE5EED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รูปแบบที่ </w:t>
      </w:r>
      <w:r w:rsidRPr="00FE5EED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1: </w:t>
      </w:r>
      <w:r w:rsidRPr="00FE5EED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ข้อความ</w:t>
      </w:r>
    </w:p>
    <w:p w14:paraId="4D6D51A6" w14:textId="3A50E10E" w:rsidR="00FE5EED" w:rsidRPr="00FE5EED" w:rsidRDefault="00FE5EED" w:rsidP="00FE5EED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E5EE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ประกาศการใช้</w:t>
      </w:r>
      <w:r w:rsidR="002C1F03" w:rsidRPr="002C1F0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ทคโนโลยี</w:t>
      </w:r>
      <w:r w:rsidRPr="00FE5EE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ญญาประดิษฐ์ (</w:t>
      </w:r>
      <w:r w:rsidRPr="00FE5EE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I Disclosure Statement)</w:t>
      </w:r>
    </w:p>
    <w:p w14:paraId="0E40B094" w14:textId="600AD9E8" w:rsidR="00F65EBE" w:rsidRDefault="00FE5EED" w:rsidP="00F65EBE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E5EE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ิดเผย</w:t>
      </w:r>
      <w:r w:rsidRPr="00FE5EE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่า ได้มีการใช้ </w:t>
      </w:r>
      <w:r w:rsidRPr="00F65EBE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[ชื่อเครื่องมือ </w:t>
      </w:r>
      <w:r w:rsidRPr="00F65EBE">
        <w:rPr>
          <w:rFonts w:ascii="TH Sarabun New" w:hAnsi="TH Sarabun New" w:cs="TH Sarabun New"/>
          <w:b/>
          <w:bCs/>
          <w:color w:val="0070C0"/>
          <w:sz w:val="32"/>
          <w:szCs w:val="32"/>
        </w:rPr>
        <w:t xml:space="preserve">AI </w:t>
      </w:r>
      <w:r w:rsidRPr="00F65EBE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และลิงก์]</w:t>
      </w:r>
      <w:r w:rsidRPr="00FE5EE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พื่อ </w:t>
      </w:r>
      <w:r w:rsidRPr="00F65EBE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[ระบุวัตถุประสงค์ เช่น ช่วยร่างโครงร่าง/ตรวจแก้ภาษา/</w:t>
      </w:r>
      <w:r w:rsidRPr="00F65EBE">
        <w:rPr>
          <w:rFonts w:ascii="TH Sarabun New" w:hAnsi="TH Sarabun New" w:cs="TH Sarabun New" w:hint="cs"/>
          <w:b/>
          <w:bCs/>
          <w:color w:val="0070C0"/>
          <w:sz w:val="32"/>
          <w:szCs w:val="32"/>
          <w:cs/>
        </w:rPr>
        <w:t>สืบค้นข้อมูล</w:t>
      </w:r>
      <w:r w:rsidRPr="00F65EBE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]</w:t>
      </w:r>
      <w:r w:rsidRPr="00FE5EE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นระหว่างการจัดทำ </w:t>
      </w:r>
      <w:r w:rsidRPr="00F65EBE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[งานวิจัย/เอกสาร/รายงาน]</w:t>
      </w:r>
      <w:r w:rsidR="00F65EB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E5EE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ที่ข้าพเจ้า</w:t>
      </w:r>
      <w:r w:rsidR="00F65EB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</w:t>
      </w:r>
      <w:bookmarkStart w:id="0" w:name="_Hlk208847021"/>
      <w:r w:rsidR="00F65EBE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="00F65EBE" w:rsidRPr="005F0638">
        <w:rPr>
          <w:rFonts w:ascii="TH Sarabun New" w:hAnsi="TH Sarabun New" w:cs="TH Sarabun New"/>
          <w:sz w:val="32"/>
          <w:szCs w:val="32"/>
          <w:cs/>
        </w:rPr>
        <w:t>ตระหนักและรับผิดชอบต่อเนื้อหาหรือผลงานที่</w:t>
      </w:r>
      <w:r w:rsidR="00F65EBE">
        <w:rPr>
          <w:rFonts w:ascii="TH Sarabun New" w:hAnsi="TH Sarabun New" w:cs="TH Sarabun New" w:hint="cs"/>
          <w:sz w:val="32"/>
          <w:szCs w:val="32"/>
          <w:cs/>
        </w:rPr>
        <w:t>ใช้</w:t>
      </w:r>
      <w:r w:rsidR="00F65EBE" w:rsidRPr="00F65EBE">
        <w:rPr>
          <w:rFonts w:ascii="TH Sarabun New" w:hAnsi="TH Sarabun New" w:cs="TH Sarabun New"/>
          <w:sz w:val="32"/>
          <w:szCs w:val="32"/>
          <w:cs/>
        </w:rPr>
        <w:t>เทคโนโลยีปัญญาประดิษฐ์ (</w:t>
      </w:r>
      <w:r w:rsidR="00F65EBE" w:rsidRPr="00F65EBE">
        <w:rPr>
          <w:rFonts w:ascii="TH Sarabun New" w:hAnsi="TH Sarabun New" w:cs="TH Sarabun New"/>
          <w:sz w:val="32"/>
          <w:szCs w:val="32"/>
        </w:rPr>
        <w:t xml:space="preserve">Artificial Intelligence; AI) </w:t>
      </w:r>
      <w:r w:rsidR="00F65EBE" w:rsidRPr="00F65EBE">
        <w:rPr>
          <w:rFonts w:ascii="TH Sarabun New" w:hAnsi="TH Sarabun New" w:cs="TH Sarabun New"/>
          <w:sz w:val="32"/>
          <w:szCs w:val="32"/>
          <w:cs/>
        </w:rPr>
        <w:t>และ/หรือเครื่องมือทางปัญญาประดิษฐ์ (</w:t>
      </w:r>
      <w:r w:rsidR="00F65EBE" w:rsidRPr="00F65EBE">
        <w:rPr>
          <w:rFonts w:ascii="TH Sarabun New" w:hAnsi="TH Sarabun New" w:cs="TH Sarabun New"/>
          <w:sz w:val="32"/>
          <w:szCs w:val="32"/>
        </w:rPr>
        <w:t xml:space="preserve">AI tools) </w:t>
      </w:r>
      <w:r w:rsidR="00F65EBE" w:rsidRPr="005F0638">
        <w:rPr>
          <w:rFonts w:ascii="TH Sarabun New" w:hAnsi="TH Sarabun New" w:cs="TH Sarabun New"/>
          <w:sz w:val="32"/>
          <w:szCs w:val="32"/>
          <w:cs/>
        </w:rPr>
        <w:t>สร้างขึ้น</w:t>
      </w:r>
      <w:r w:rsidR="00F65EBE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A0373A" w:rsidRPr="00A0373A">
        <w:rPr>
          <w:rFonts w:ascii="TH Sarabun New" w:hAnsi="TH Sarabun New" w:cs="TH Sarabun New"/>
          <w:sz w:val="32"/>
          <w:szCs w:val="32"/>
          <w:cs/>
        </w:rPr>
        <w:t>ขอยืนยันว่า</w:t>
      </w:r>
      <w:r w:rsidR="00A0373A">
        <w:rPr>
          <w:rFonts w:ascii="TH Sarabun New" w:hAnsi="TH Sarabun New" w:cs="TH Sarabun New" w:hint="cs"/>
          <w:sz w:val="32"/>
          <w:szCs w:val="32"/>
          <w:cs/>
        </w:rPr>
        <w:t xml:space="preserve"> ข้าพเจ้า</w:t>
      </w:r>
      <w:r w:rsidR="00F65EBE" w:rsidRPr="00340461">
        <w:rPr>
          <w:rFonts w:ascii="TH Sarabun New" w:hAnsi="TH Sarabun New" w:cs="TH Sarabun New"/>
          <w:sz w:val="32"/>
          <w:szCs w:val="32"/>
          <w:cs/>
        </w:rPr>
        <w:t>ได้ตรวจสอบความถูกต้อง</w:t>
      </w:r>
      <w:r w:rsidR="00F65EBE">
        <w:rPr>
          <w:rFonts w:ascii="TH Sarabun New" w:hAnsi="TH Sarabun New" w:cs="TH Sarabun New" w:hint="cs"/>
          <w:sz w:val="32"/>
          <w:szCs w:val="32"/>
          <w:cs/>
        </w:rPr>
        <w:t xml:space="preserve"> ความสมบูรณ์ ความเป็นกลาง</w:t>
      </w:r>
      <w:r w:rsidR="00F65EBE" w:rsidRPr="003404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5EBE">
        <w:rPr>
          <w:rFonts w:ascii="TH Sarabun New" w:hAnsi="TH Sarabun New" w:cs="TH Sarabun New" w:hint="cs"/>
          <w:sz w:val="32"/>
          <w:szCs w:val="32"/>
          <w:cs/>
        </w:rPr>
        <w:t>แหล่งที่มาของข้อมูล และปรับปรุงแก้ไขเนื้อหาทั้งหมดที่ปรากฏในงานนี้ให้เหมาะสม ก่อน</w:t>
      </w:r>
      <w:r w:rsidR="00F65EBE" w:rsidRPr="00B23AE9">
        <w:rPr>
          <w:rFonts w:ascii="TH Sarabun New" w:hAnsi="TH Sarabun New" w:cs="TH Sarabun New"/>
          <w:sz w:val="32"/>
          <w:szCs w:val="32"/>
          <w:cs/>
        </w:rPr>
        <w:t>การนำไปใช้หรือเผยแพร่</w:t>
      </w:r>
      <w:r w:rsidR="00F65EBE">
        <w:rPr>
          <w:rFonts w:ascii="TH Sarabun New" w:hAnsi="TH Sarabun New" w:cs="TH Sarabun New" w:hint="cs"/>
          <w:sz w:val="32"/>
          <w:szCs w:val="32"/>
          <w:cs/>
        </w:rPr>
        <w:t xml:space="preserve"> รวมถึง ได้ระมัดระวัง</w:t>
      </w:r>
      <w:r w:rsidR="00F65EBE" w:rsidRPr="003E503A">
        <w:rPr>
          <w:rFonts w:ascii="TH Sarabun New" w:hAnsi="TH Sarabun New" w:cs="TH Sarabun New"/>
          <w:sz w:val="32"/>
          <w:szCs w:val="32"/>
          <w:cs/>
        </w:rPr>
        <w:t>ไม่ให้เกิดการละเมิดสัญญา ลิขสิทธิ์ หรือทรัพย์สินทางปัญญาของบุคคลอื่น</w:t>
      </w:r>
      <w:r w:rsidR="00F65EBE">
        <w:rPr>
          <w:rFonts w:ascii="TH Sarabun New" w:hAnsi="TH Sarabun New" w:cs="TH Sarabun New"/>
          <w:sz w:val="32"/>
          <w:szCs w:val="32"/>
        </w:rPr>
        <w:t xml:space="preserve"> </w:t>
      </w:r>
      <w:r w:rsidR="00F65EBE">
        <w:rPr>
          <w:rFonts w:ascii="TH Sarabun New" w:hAnsi="TH Sarabun New" w:cs="TH Sarabun New" w:hint="cs"/>
          <w:sz w:val="32"/>
          <w:szCs w:val="32"/>
          <w:cs/>
        </w:rPr>
        <w:t>จากเนื้อหา</w:t>
      </w:r>
      <w:r w:rsidR="00F65EBE" w:rsidRPr="005F0638">
        <w:rPr>
          <w:rFonts w:ascii="TH Sarabun New" w:hAnsi="TH Sarabun New" w:cs="TH Sarabun New"/>
          <w:sz w:val="32"/>
          <w:szCs w:val="32"/>
          <w:cs/>
        </w:rPr>
        <w:t>หรือผลงานที่</w:t>
      </w:r>
      <w:r w:rsidR="00F65EBE">
        <w:rPr>
          <w:rFonts w:ascii="TH Sarabun New" w:hAnsi="TH Sarabun New" w:cs="TH Sarabun New" w:hint="cs"/>
          <w:sz w:val="32"/>
          <w:szCs w:val="32"/>
          <w:cs/>
        </w:rPr>
        <w:t>สร้างขึ้นโดยใช้</w:t>
      </w:r>
      <w:r w:rsidR="00F65EBE" w:rsidRPr="005F0638">
        <w:rPr>
          <w:rFonts w:ascii="TH Sarabun New" w:hAnsi="TH Sarabun New" w:cs="TH Sarabun New"/>
          <w:sz w:val="32"/>
          <w:szCs w:val="32"/>
        </w:rPr>
        <w:t xml:space="preserve"> AI </w:t>
      </w:r>
      <w:r w:rsidR="00F65EBE" w:rsidRPr="005F0638">
        <w:rPr>
          <w:rFonts w:ascii="TH Sarabun New" w:hAnsi="TH Sarabun New" w:cs="TH Sarabun New"/>
          <w:sz w:val="32"/>
          <w:szCs w:val="32"/>
          <w:cs/>
        </w:rPr>
        <w:t>และ/หรือ</w:t>
      </w:r>
      <w:r w:rsidR="00F65EBE" w:rsidRPr="005F0638">
        <w:rPr>
          <w:rFonts w:ascii="TH Sarabun New" w:hAnsi="TH Sarabun New" w:cs="TH Sarabun New"/>
          <w:sz w:val="32"/>
          <w:szCs w:val="32"/>
        </w:rPr>
        <w:t xml:space="preserve"> AI tools</w:t>
      </w:r>
      <w:bookmarkEnd w:id="0"/>
    </w:p>
    <w:p w14:paraId="498E5E01" w14:textId="46EB7FA6" w:rsidR="00F65EBE" w:rsidRPr="00340461" w:rsidRDefault="00F65EBE" w:rsidP="00FE5EED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4928" w:type="dxa"/>
        <w:tblInd w:w="4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3400"/>
        <w:gridCol w:w="573"/>
      </w:tblGrid>
      <w:tr w:rsidR="00FE5EED" w:rsidRPr="00340461" w14:paraId="7DFEFB95" w14:textId="77777777" w:rsidTr="00FE5EED">
        <w:trPr>
          <w:trHeight w:val="349"/>
        </w:trPr>
        <w:tc>
          <w:tcPr>
            <w:tcW w:w="955" w:type="dxa"/>
            <w:vAlign w:val="center"/>
          </w:tcPr>
          <w:p w14:paraId="5EB8278F" w14:textId="77777777" w:rsidR="00FE5EED" w:rsidRPr="00340461" w:rsidRDefault="00FE5EED" w:rsidP="00392AC1">
            <w:pPr>
              <w:tabs>
                <w:tab w:val="left" w:pos="1134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40461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400" w:type="dxa"/>
            <w:tcBorders>
              <w:bottom w:val="dotted" w:sz="4" w:space="0" w:color="auto"/>
            </w:tcBorders>
            <w:vAlign w:val="center"/>
          </w:tcPr>
          <w:p w14:paraId="59D2939B" w14:textId="77777777" w:rsidR="00FE5EED" w:rsidRPr="00340461" w:rsidRDefault="00FE5EED" w:rsidP="00392AC1">
            <w:pPr>
              <w:tabs>
                <w:tab w:val="left" w:pos="1134"/>
              </w:tabs>
              <w:ind w:right="-10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3" w:type="dxa"/>
            <w:vAlign w:val="center"/>
          </w:tcPr>
          <w:p w14:paraId="7E758868" w14:textId="77777777" w:rsidR="00FE5EED" w:rsidRPr="00340461" w:rsidRDefault="00FE5EED" w:rsidP="00392AC1">
            <w:pPr>
              <w:tabs>
                <w:tab w:val="left" w:pos="1134"/>
              </w:tabs>
              <w:ind w:right="-10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E5EED" w:rsidRPr="00340461" w14:paraId="10A9DBB9" w14:textId="77777777" w:rsidTr="00FE5EED">
        <w:trPr>
          <w:trHeight w:val="286"/>
        </w:trPr>
        <w:tc>
          <w:tcPr>
            <w:tcW w:w="955" w:type="dxa"/>
            <w:vAlign w:val="center"/>
          </w:tcPr>
          <w:p w14:paraId="3A06826F" w14:textId="77777777" w:rsidR="00FE5EED" w:rsidRPr="00340461" w:rsidRDefault="00FE5EED" w:rsidP="00392AC1">
            <w:pPr>
              <w:tabs>
                <w:tab w:val="left" w:pos="1134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4046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6A72E" w14:textId="77777777" w:rsidR="00FE5EED" w:rsidRPr="00340461" w:rsidRDefault="00FE5EED" w:rsidP="00392AC1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3" w:type="dxa"/>
            <w:vAlign w:val="center"/>
          </w:tcPr>
          <w:p w14:paraId="2E0854CC" w14:textId="77777777" w:rsidR="00FE5EED" w:rsidRPr="00340461" w:rsidRDefault="00FE5EED" w:rsidP="00392AC1">
            <w:pPr>
              <w:tabs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4046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FE5EED" w:rsidRPr="00340461" w14:paraId="5CD8D374" w14:textId="77777777" w:rsidTr="00FE5EED">
        <w:trPr>
          <w:trHeight w:val="289"/>
        </w:trPr>
        <w:tc>
          <w:tcPr>
            <w:tcW w:w="955" w:type="dxa"/>
            <w:vAlign w:val="center"/>
          </w:tcPr>
          <w:p w14:paraId="5F5EF1DE" w14:textId="77777777" w:rsidR="00FE5EED" w:rsidRPr="00340461" w:rsidRDefault="00FE5EED" w:rsidP="00392AC1">
            <w:pPr>
              <w:tabs>
                <w:tab w:val="left" w:pos="1134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40461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1AB30" w14:textId="77777777" w:rsidR="00FE5EED" w:rsidRPr="00340461" w:rsidRDefault="00FE5EED" w:rsidP="00392AC1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73" w:type="dxa"/>
            <w:vAlign w:val="center"/>
          </w:tcPr>
          <w:p w14:paraId="1BC12C9A" w14:textId="77777777" w:rsidR="00FE5EED" w:rsidRPr="00340461" w:rsidRDefault="00FE5EED" w:rsidP="00392AC1">
            <w:pPr>
              <w:tabs>
                <w:tab w:val="left" w:pos="1134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534FC3C" w14:textId="187170FA" w:rsidR="00997861" w:rsidRDefault="00997861" w:rsidP="00FE5EED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307F8A4" w14:textId="77777777" w:rsidR="00997861" w:rsidRDefault="00997861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2235811" w14:textId="3BDAB00A" w:rsidR="008A2623" w:rsidRPr="00FE5EED" w:rsidRDefault="008A2623" w:rsidP="008A2623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r w:rsidRPr="00FE5EED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lastRenderedPageBreak/>
        <w:t xml:space="preserve">รูปแบบที่ </w:t>
      </w:r>
      <w:r w:rsidRPr="00FE5EED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2: </w:t>
      </w:r>
      <w:r w:rsidRPr="00FE5EED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แบบฟอร์ม</w:t>
      </w:r>
    </w:p>
    <w:p w14:paraId="2C1A9440" w14:textId="35CE8CC4" w:rsidR="00181C29" w:rsidRPr="00D22359" w:rsidRDefault="00FE5EED" w:rsidP="00D2235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</w:t>
      </w:r>
      <w:r w:rsidR="00D22359" w:rsidRPr="00D22359">
        <w:rPr>
          <w:rFonts w:ascii="TH Sarabun New" w:hAnsi="TH Sarabun New" w:cs="TH Sarabun New"/>
          <w:b/>
          <w:bCs/>
          <w:sz w:val="32"/>
          <w:szCs w:val="32"/>
          <w:cs/>
        </w:rPr>
        <w:t>ประกาศ</w:t>
      </w:r>
      <w:bookmarkStart w:id="1" w:name="_Hlk208845126"/>
      <w:r w:rsidR="00D22359" w:rsidRPr="00D22359">
        <w:rPr>
          <w:rFonts w:ascii="TH Sarabun New" w:hAnsi="TH Sarabun New" w:cs="TH Sarabun New"/>
          <w:b/>
          <w:bCs/>
          <w:sz w:val="32"/>
          <w:szCs w:val="32"/>
          <w:cs/>
        </w:rPr>
        <w:t>การใช้เทคโนโลยีปัญญาประดิษฐ์</w:t>
      </w:r>
      <w:bookmarkEnd w:id="1"/>
      <w:r w:rsidR="00D22359" w:rsidRPr="00D2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D22359" w:rsidRPr="00D22359">
        <w:rPr>
          <w:rFonts w:ascii="TH Sarabun New" w:hAnsi="TH Sarabun New" w:cs="TH Sarabun New"/>
          <w:b/>
          <w:bCs/>
          <w:sz w:val="32"/>
          <w:szCs w:val="32"/>
        </w:rPr>
        <w:t>AI Disclosure Statement)</w:t>
      </w:r>
    </w:p>
    <w:p w14:paraId="4CE31912" w14:textId="45ED9FF2" w:rsidR="00340461" w:rsidRDefault="00310AFD" w:rsidP="00310A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าพเจ้า</w:t>
      </w:r>
      <w:r w:rsidR="00D22359" w:rsidRPr="00D22359">
        <w:rPr>
          <w:rFonts w:ascii="TH Sarabun New" w:hAnsi="TH Sarabun New" w:cs="TH Sarabun New"/>
          <w:sz w:val="32"/>
          <w:szCs w:val="32"/>
          <w:cs/>
        </w:rPr>
        <w:t>ขอเปิดเผยการใช้เทคโนโลยีปัญญาประดิษฐ์ (</w:t>
      </w:r>
      <w:r w:rsidR="00D22359" w:rsidRPr="00D22359">
        <w:rPr>
          <w:rFonts w:ascii="TH Sarabun New" w:hAnsi="TH Sarabun New" w:cs="TH Sarabun New"/>
          <w:sz w:val="32"/>
          <w:szCs w:val="32"/>
        </w:rPr>
        <w:t>A</w:t>
      </w:r>
      <w:r w:rsidR="00340461">
        <w:rPr>
          <w:rFonts w:ascii="TH Sarabun New" w:hAnsi="TH Sarabun New" w:cs="TH Sarabun New"/>
          <w:sz w:val="32"/>
          <w:szCs w:val="32"/>
        </w:rPr>
        <w:t>rtificial Intelligence; AI</w:t>
      </w:r>
      <w:r w:rsidR="00D22359" w:rsidRPr="00D22359"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และ/หรือ</w:t>
      </w:r>
      <w:r w:rsidRPr="00310AFD">
        <w:rPr>
          <w:rFonts w:ascii="TH Sarabun New" w:hAnsi="TH Sarabun New" w:cs="TH Sarabun New"/>
          <w:sz w:val="32"/>
          <w:szCs w:val="32"/>
          <w:cs/>
        </w:rPr>
        <w:t>เครื่องมือทางปัญญาประดิษฐ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AI tools) </w:t>
      </w:r>
      <w:r w:rsidR="00D22359" w:rsidRPr="00D22359">
        <w:rPr>
          <w:rFonts w:ascii="TH Sarabun New" w:hAnsi="TH Sarabun New" w:cs="TH Sarabun New"/>
          <w:sz w:val="32"/>
          <w:szCs w:val="32"/>
          <w:cs/>
        </w:rPr>
        <w:t>เพื่อช่วย</w:t>
      </w:r>
      <w:r w:rsidRPr="00310AFD">
        <w:rPr>
          <w:rFonts w:ascii="TH Sarabun New" w:hAnsi="TH Sarabun New" w:cs="TH Sarabun New"/>
          <w:sz w:val="32"/>
          <w:szCs w:val="32"/>
          <w:cs/>
        </w:rPr>
        <w:t>ในการ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310AFD">
        <w:rPr>
          <w:rFonts w:ascii="TH Sarabun New" w:hAnsi="TH Sarabun New" w:cs="TH Sarabun New"/>
          <w:sz w:val="32"/>
          <w:szCs w:val="32"/>
          <w:cs/>
        </w:rPr>
        <w:t>วิจ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10AFD">
        <w:rPr>
          <w:rFonts w:ascii="TH Sarabun New" w:hAnsi="TH Sarabun New" w:cs="TH Sarabun New"/>
          <w:sz w:val="32"/>
          <w:szCs w:val="32"/>
          <w:cs/>
        </w:rPr>
        <w:t>การปฏิบัติงาน และอื่น ๆ ที่เกี่ยวข้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22359" w:rsidRPr="00D22359">
        <w:rPr>
          <w:rFonts w:ascii="TH Sarabun New" w:hAnsi="TH Sarabun New" w:cs="TH Sarabun New"/>
          <w:sz w:val="32"/>
          <w:szCs w:val="32"/>
          <w:cs/>
        </w:rPr>
        <w:t>ในขั้นตอนดังต่อไปนี้ (สามารถเลือกได้มากกว่าหนึ่งข้อ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485220" w14:paraId="5CF7A131" w14:textId="77777777" w:rsidTr="00F65EBE">
        <w:trPr>
          <w:tblHeader/>
        </w:trPr>
        <w:tc>
          <w:tcPr>
            <w:tcW w:w="6799" w:type="dxa"/>
          </w:tcPr>
          <w:p w14:paraId="635E22B8" w14:textId="563A2EFC" w:rsidR="00485220" w:rsidRDefault="00485220" w:rsidP="0048522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งาน</w:t>
            </w:r>
            <w:r w:rsidR="00F36C89">
              <w:rPr>
                <w:rStyle w:val="FootnoteReference"/>
                <w:rFonts w:ascii="TH Sarabun New" w:hAnsi="TH Sarabun New" w:cs="TH Sarabun New"/>
              </w:rPr>
              <w:footnoteReference w:id="1"/>
            </w:r>
          </w:p>
        </w:tc>
        <w:tc>
          <w:tcPr>
            <w:tcW w:w="2217" w:type="dxa"/>
          </w:tcPr>
          <w:p w14:paraId="2D66D49F" w14:textId="6B6C324E" w:rsidR="00485220" w:rsidRDefault="00485220" w:rsidP="0048522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52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เครื่องมือ </w:t>
            </w:r>
            <w:r w:rsidRPr="00485220">
              <w:rPr>
                <w:rFonts w:ascii="TH Sarabun New" w:hAnsi="TH Sarabun New" w:cs="TH Sarabun New"/>
                <w:sz w:val="32"/>
                <w:szCs w:val="32"/>
              </w:rPr>
              <w:t xml:space="preserve">AI </w:t>
            </w:r>
            <w:r w:rsidRPr="00485220">
              <w:rPr>
                <w:rFonts w:ascii="TH Sarabun New" w:hAnsi="TH Sarabun New" w:cs="TH Sarabun New"/>
                <w:sz w:val="32"/>
                <w:szCs w:val="32"/>
                <w:cs/>
              </w:rPr>
              <w:t>ที่ใช้</w:t>
            </w:r>
          </w:p>
        </w:tc>
      </w:tr>
      <w:tr w:rsidR="00485220" w14:paraId="73A9059D" w14:textId="77777777" w:rsidTr="00873461">
        <w:tc>
          <w:tcPr>
            <w:tcW w:w="6799" w:type="dxa"/>
          </w:tcPr>
          <w:p w14:paraId="60171ABB" w14:textId="4A279043" w:rsidR="00485220" w:rsidRDefault="00873461" w:rsidP="00873461">
            <w:pPr>
              <w:tabs>
                <w:tab w:val="left" w:pos="43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40461">
              <w:rPr>
                <w:rFonts w:ascii="TH Sarabun New" w:hAnsi="TH Sarabun New" w:cs="TH Sarabun New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6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340461">
              <w:rPr>
                <w:rFonts w:ascii="TH Sarabun New" w:hAnsi="TH Sarabun New" w:cs="TH Sarabun New"/>
              </w:rPr>
              <w:instrText>FORMCHECKBOX</w:instrText>
            </w:r>
            <w:r w:rsidRPr="0034046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340461">
              <w:rPr>
                <w:rFonts w:ascii="TH Sarabun New" w:hAnsi="TH Sarabun New" w:cs="TH Sarabun New"/>
                <w:cs/>
              </w:rPr>
            </w:r>
            <w:r w:rsidRPr="00340461">
              <w:rPr>
                <w:rFonts w:ascii="TH Sarabun New" w:hAnsi="TH Sarabun New" w:cs="TH Sarabun New"/>
                <w:cs/>
              </w:rPr>
              <w:fldChar w:fldCharType="separate"/>
            </w:r>
            <w:r w:rsidRPr="00340461">
              <w:rPr>
                <w:rFonts w:ascii="TH Sarabun New" w:hAnsi="TH Sarabun New" w:cs="TH Sarabun New"/>
                <w:cs/>
              </w:rPr>
              <w:fldChar w:fldCharType="end"/>
            </w:r>
            <w:r>
              <w:rPr>
                <w:rFonts w:ascii="TH Sarabun New" w:hAnsi="TH Sarabun New" w:cs="TH Sarabun New"/>
                <w:cs/>
              </w:rPr>
              <w:tab/>
            </w:r>
            <w:bookmarkStart w:id="2" w:name="_Hlk219447253"/>
            <w:r w:rsidR="0040388C" w:rsidRPr="0040388C">
              <w:rPr>
                <w:rFonts w:ascii="TH Sarabun New" w:hAnsi="TH Sarabun New" w:cs="TH Sarabun New"/>
                <w:sz w:val="32"/>
                <w:szCs w:val="32"/>
                <w:cs/>
              </w:rPr>
              <w:t>สร้</w:t>
            </w:r>
            <w:r w:rsidR="0040388C">
              <w:rPr>
                <w:rFonts w:ascii="TH Sarabun New" w:hAnsi="TH Sarabun New" w:cs="TH Sarabun New" w:hint="cs"/>
                <w:sz w:val="32"/>
                <w:szCs w:val="32"/>
                <w:cs/>
              </w:rPr>
              <w:t>า</w:t>
            </w:r>
            <w:r w:rsidR="0040388C" w:rsidRPr="0040388C">
              <w:rPr>
                <w:rFonts w:ascii="TH Sarabun New" w:hAnsi="TH Sarabun New" w:cs="TH Sarabun New"/>
                <w:sz w:val="32"/>
                <w:szCs w:val="32"/>
                <w:cs/>
              </w:rPr>
              <w:t>งสรรค์ไอเดียและร่</w:t>
            </w:r>
            <w:r w:rsidR="0040388C">
              <w:rPr>
                <w:rFonts w:ascii="TH Sarabun New" w:hAnsi="TH Sarabun New" w:cs="TH Sarabun New" w:hint="cs"/>
                <w:sz w:val="32"/>
                <w:szCs w:val="32"/>
                <w:cs/>
              </w:rPr>
              <w:t>า</w:t>
            </w:r>
            <w:r w:rsidR="0040388C" w:rsidRPr="0040388C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ความหรือ</w:t>
            </w:r>
            <w:r w:rsidR="0040388C" w:rsidRPr="0040388C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ห</w:t>
            </w:r>
            <w:r w:rsidR="0040388C">
              <w:rPr>
                <w:rFonts w:ascii="TH Sarabun New" w:hAnsi="TH Sarabun New" w:cs="TH Sarabun New" w:hint="cs"/>
                <w:sz w:val="32"/>
                <w:szCs w:val="32"/>
                <w:cs/>
              </w:rPr>
              <w:t>า</w:t>
            </w:r>
            <w:r w:rsidR="0040388C" w:rsidRPr="0040388C">
              <w:rPr>
                <w:rFonts w:ascii="TH Sarabun New" w:hAnsi="TH Sarabun New" w:cs="TH Sarabun New"/>
                <w:sz w:val="32"/>
                <w:szCs w:val="32"/>
                <w:cs/>
              </w:rPr>
              <w:t>ใหม่</w:t>
            </w:r>
            <w:bookmarkEnd w:id="2"/>
            <w:r w:rsidR="0040388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0388C" w:rsidRPr="0040388C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40388C" w:rsidRPr="0040388C">
              <w:rPr>
                <w:rFonts w:ascii="TH Sarabun New" w:hAnsi="TH Sarabun New" w:cs="TH Sarabun New"/>
                <w:sz w:val="32"/>
                <w:szCs w:val="32"/>
              </w:rPr>
              <w:t>Ideation and</w:t>
            </w:r>
            <w:r w:rsidR="0040388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0388C" w:rsidRPr="0040388C">
              <w:rPr>
                <w:rFonts w:ascii="TH Sarabun New" w:hAnsi="TH Sarabun New" w:cs="TH Sarabun New"/>
                <w:sz w:val="32"/>
                <w:szCs w:val="32"/>
              </w:rPr>
              <w:t>Content Creation)</w:t>
            </w:r>
          </w:p>
        </w:tc>
        <w:tc>
          <w:tcPr>
            <w:tcW w:w="2217" w:type="dxa"/>
          </w:tcPr>
          <w:p w14:paraId="71696733" w14:textId="77777777" w:rsidR="00485220" w:rsidRDefault="00485220" w:rsidP="003404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3461" w14:paraId="1EE35C55" w14:textId="77777777" w:rsidTr="00873461">
        <w:tc>
          <w:tcPr>
            <w:tcW w:w="6799" w:type="dxa"/>
          </w:tcPr>
          <w:p w14:paraId="165A8AF2" w14:textId="09BE0BC3" w:rsidR="00873461" w:rsidRPr="00340461" w:rsidRDefault="00873461" w:rsidP="00873461">
            <w:pPr>
              <w:tabs>
                <w:tab w:val="left" w:pos="432"/>
              </w:tabs>
              <w:rPr>
                <w:rFonts w:ascii="TH Sarabun New" w:hAnsi="TH Sarabun New" w:cs="TH Sarabun New"/>
                <w:cs/>
              </w:rPr>
            </w:pPr>
            <w:r w:rsidRPr="00340461">
              <w:rPr>
                <w:rFonts w:ascii="TH Sarabun New" w:hAnsi="TH Sarabun New" w:cs="TH Sarabun New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6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340461">
              <w:rPr>
                <w:rFonts w:ascii="TH Sarabun New" w:hAnsi="TH Sarabun New" w:cs="TH Sarabun New"/>
              </w:rPr>
              <w:instrText>FORMCHECKBOX</w:instrText>
            </w:r>
            <w:r w:rsidRPr="0034046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340461">
              <w:rPr>
                <w:rFonts w:ascii="TH Sarabun New" w:hAnsi="TH Sarabun New" w:cs="TH Sarabun New"/>
                <w:cs/>
              </w:rPr>
            </w:r>
            <w:r w:rsidRPr="00340461">
              <w:rPr>
                <w:rFonts w:ascii="TH Sarabun New" w:hAnsi="TH Sarabun New" w:cs="TH Sarabun New"/>
                <w:cs/>
              </w:rPr>
              <w:fldChar w:fldCharType="separate"/>
            </w:r>
            <w:r w:rsidRPr="00340461">
              <w:rPr>
                <w:rFonts w:ascii="TH Sarabun New" w:hAnsi="TH Sarabun New" w:cs="TH Sarabun New"/>
                <w:cs/>
              </w:rPr>
              <w:fldChar w:fldCharType="end"/>
            </w:r>
            <w:r>
              <w:rPr>
                <w:rFonts w:ascii="TH Sarabun New" w:hAnsi="TH Sarabun New" w:cs="TH Sarabun New"/>
                <w:cs/>
              </w:rPr>
              <w:tab/>
            </w:r>
            <w:bookmarkStart w:id="3" w:name="_Hlk219447268"/>
            <w:r w:rsidRPr="0040388C">
              <w:rPr>
                <w:rFonts w:ascii="TH Sarabun New" w:hAnsi="TH Sarabun New" w:cs="TH Sarabun New"/>
                <w:sz w:val="32"/>
                <w:szCs w:val="32"/>
                <w:cs/>
              </w:rPr>
              <w:t>สืบค้นและเข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</w:t>
            </w:r>
            <w:r w:rsidRPr="0040388C">
              <w:rPr>
                <w:rFonts w:ascii="TH Sarabun New" w:hAnsi="TH Sarabun New" w:cs="TH Sarabun New"/>
                <w:sz w:val="32"/>
                <w:szCs w:val="32"/>
                <w:cs/>
              </w:rPr>
              <w:t>ถึงข้อมู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bookmarkEnd w:id="3"/>
            <w:r w:rsidRPr="0040388C">
              <w:rPr>
                <w:rFonts w:ascii="TH Sarabun New" w:hAnsi="TH Sarabun New" w:cs="TH Sarabun New"/>
                <w:sz w:val="32"/>
                <w:szCs w:val="32"/>
              </w:rPr>
              <w:t>(Informati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0388C">
              <w:rPr>
                <w:rFonts w:ascii="TH Sarabun New" w:hAnsi="TH Sarabun New" w:cs="TH Sarabun New"/>
                <w:sz w:val="32"/>
                <w:szCs w:val="32"/>
              </w:rPr>
              <w:t>Discovery an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0388C">
              <w:rPr>
                <w:rFonts w:ascii="TH Sarabun New" w:hAnsi="TH Sarabun New" w:cs="TH Sarabun New"/>
                <w:sz w:val="32"/>
                <w:szCs w:val="32"/>
              </w:rPr>
              <w:t>Accessibility)</w:t>
            </w:r>
          </w:p>
        </w:tc>
        <w:tc>
          <w:tcPr>
            <w:tcW w:w="2217" w:type="dxa"/>
          </w:tcPr>
          <w:p w14:paraId="2A912FCC" w14:textId="77777777" w:rsidR="00873461" w:rsidRDefault="00873461" w:rsidP="003404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3461" w14:paraId="435F7780" w14:textId="77777777" w:rsidTr="00873461">
        <w:tc>
          <w:tcPr>
            <w:tcW w:w="6799" w:type="dxa"/>
          </w:tcPr>
          <w:p w14:paraId="3617DE8F" w14:textId="786A8194" w:rsidR="00873461" w:rsidRPr="00873461" w:rsidRDefault="00873461" w:rsidP="00873461">
            <w:pPr>
              <w:tabs>
                <w:tab w:val="left" w:pos="432"/>
              </w:tabs>
              <w:rPr>
                <w:rFonts w:ascii="TH Sarabun New" w:hAnsi="TH Sarabun New" w:cs="TH Sarabun New"/>
                <w:cs/>
              </w:rPr>
            </w:pPr>
            <w:r w:rsidRPr="00340461">
              <w:rPr>
                <w:rFonts w:ascii="TH Sarabun New" w:hAnsi="TH Sarabun New" w:cs="TH Sarabun New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6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340461">
              <w:rPr>
                <w:rFonts w:ascii="TH Sarabun New" w:hAnsi="TH Sarabun New" w:cs="TH Sarabun New"/>
              </w:rPr>
              <w:instrText>FORMCHECKBOX</w:instrText>
            </w:r>
            <w:r w:rsidRPr="0034046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340461">
              <w:rPr>
                <w:rFonts w:ascii="TH Sarabun New" w:hAnsi="TH Sarabun New" w:cs="TH Sarabun New"/>
                <w:cs/>
              </w:rPr>
            </w:r>
            <w:r w:rsidRPr="00340461">
              <w:rPr>
                <w:rFonts w:ascii="TH Sarabun New" w:hAnsi="TH Sarabun New" w:cs="TH Sarabun New"/>
                <w:cs/>
              </w:rPr>
              <w:fldChar w:fldCharType="separate"/>
            </w:r>
            <w:r w:rsidRPr="00340461">
              <w:rPr>
                <w:rFonts w:ascii="TH Sarabun New" w:hAnsi="TH Sarabun New" w:cs="TH Sarabun New"/>
                <w:cs/>
              </w:rPr>
              <w:fldChar w:fldCharType="end"/>
            </w:r>
            <w:r>
              <w:rPr>
                <w:rFonts w:ascii="TH Sarabun New" w:hAnsi="TH Sarabun New" w:cs="TH Sarabun New"/>
                <w:cs/>
              </w:rPr>
              <w:tab/>
            </w:r>
            <w:bookmarkStart w:id="4" w:name="_Hlk219447280"/>
            <w:r w:rsidRPr="009C5B91">
              <w:rPr>
                <w:rFonts w:ascii="TH Sarabun New" w:hAnsi="TH Sarabun New" w:cs="TH Sarabun New"/>
                <w:sz w:val="32"/>
                <w:szCs w:val="32"/>
                <w:cs/>
              </w:rPr>
              <w:t>สรุปค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</w:t>
            </w:r>
            <w:r w:rsidRPr="009C5B91">
              <w:rPr>
                <w:rFonts w:ascii="TH Sarabun New" w:hAnsi="TH Sarabun New" w:cs="TH Sarabun New"/>
                <w:sz w:val="32"/>
                <w:szCs w:val="32"/>
                <w:cs/>
              </w:rPr>
              <w:t>มและเรียบเรียงเนื้อห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</w:t>
            </w:r>
            <w:r w:rsidRPr="009C5B91">
              <w:rPr>
                <w:rFonts w:ascii="TH Sarabun New" w:hAnsi="TH Sarabun New" w:cs="TH Sarabun New"/>
                <w:sz w:val="32"/>
                <w:szCs w:val="32"/>
                <w:cs/>
              </w:rPr>
              <w:t>ใหม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bookmarkEnd w:id="4"/>
            <w:r w:rsidRPr="009C5B91">
              <w:rPr>
                <w:rFonts w:ascii="TH Sarabun New" w:hAnsi="TH Sarabun New" w:cs="TH Sarabun New"/>
                <w:sz w:val="32"/>
                <w:szCs w:val="32"/>
              </w:rPr>
              <w:t>(Conten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C5B91">
              <w:rPr>
                <w:rFonts w:ascii="TH Sarabun New" w:hAnsi="TH Sarabun New" w:cs="TH Sarabun New"/>
                <w:sz w:val="32"/>
                <w:szCs w:val="32"/>
              </w:rPr>
              <w:t>Refinement)</w:t>
            </w:r>
          </w:p>
        </w:tc>
        <w:tc>
          <w:tcPr>
            <w:tcW w:w="2217" w:type="dxa"/>
          </w:tcPr>
          <w:p w14:paraId="4CC1D6EF" w14:textId="77777777" w:rsidR="00873461" w:rsidRDefault="00873461" w:rsidP="003404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2EBB" w14:paraId="249F72B7" w14:textId="77777777" w:rsidTr="00873461">
        <w:tc>
          <w:tcPr>
            <w:tcW w:w="6799" w:type="dxa"/>
          </w:tcPr>
          <w:p w14:paraId="06BAE283" w14:textId="028CF078" w:rsidR="00522EBB" w:rsidRPr="00522EBB" w:rsidRDefault="00522EBB" w:rsidP="00873461">
            <w:pPr>
              <w:tabs>
                <w:tab w:val="left" w:pos="432"/>
              </w:tabs>
              <w:rPr>
                <w:rFonts w:ascii="TH Sarabun New" w:hAnsi="TH Sarabun New" w:cs="TH Sarabun New"/>
                <w:cs/>
              </w:rPr>
            </w:pPr>
            <w:r w:rsidRPr="00340461">
              <w:rPr>
                <w:rFonts w:ascii="TH Sarabun New" w:hAnsi="TH Sarabun New" w:cs="TH Sarabun New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6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340461">
              <w:rPr>
                <w:rFonts w:ascii="TH Sarabun New" w:hAnsi="TH Sarabun New" w:cs="TH Sarabun New"/>
              </w:rPr>
              <w:instrText>FORMCHECKBOX</w:instrText>
            </w:r>
            <w:r w:rsidRPr="0034046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340461">
              <w:rPr>
                <w:rFonts w:ascii="TH Sarabun New" w:hAnsi="TH Sarabun New" w:cs="TH Sarabun New"/>
                <w:cs/>
              </w:rPr>
            </w:r>
            <w:r w:rsidRPr="00340461">
              <w:rPr>
                <w:rFonts w:ascii="TH Sarabun New" w:hAnsi="TH Sarabun New" w:cs="TH Sarabun New"/>
                <w:cs/>
              </w:rPr>
              <w:fldChar w:fldCharType="separate"/>
            </w:r>
            <w:r w:rsidRPr="00340461">
              <w:rPr>
                <w:rFonts w:ascii="TH Sarabun New" w:hAnsi="TH Sarabun New" w:cs="TH Sarabun New"/>
                <w:cs/>
              </w:rPr>
              <w:fldChar w:fldCharType="end"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bookmarkStart w:id="5" w:name="_Hlk219447291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ปลภาษา/</w:t>
            </w:r>
            <w:r w:rsidRPr="003404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ับแก้ภาษา/ตรวจสอบความถูกต้องทางภาษา </w:t>
            </w:r>
            <w:bookmarkEnd w:id="5"/>
            <w:r w:rsidRPr="0034046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40461">
              <w:rPr>
                <w:rFonts w:ascii="TH Sarabun New" w:hAnsi="TH Sarabun New" w:cs="TH Sarabun New"/>
                <w:sz w:val="32"/>
                <w:szCs w:val="32"/>
              </w:rPr>
              <w:t xml:space="preserve">Languag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ranslation / </w:t>
            </w:r>
            <w:r w:rsidRPr="00340461">
              <w:rPr>
                <w:rFonts w:ascii="TH Sarabun New" w:hAnsi="TH Sarabun New" w:cs="TH Sarabun New"/>
                <w:sz w:val="32"/>
                <w:szCs w:val="32"/>
              </w:rPr>
              <w:t>editing / proofreading)</w:t>
            </w:r>
          </w:p>
        </w:tc>
        <w:tc>
          <w:tcPr>
            <w:tcW w:w="2217" w:type="dxa"/>
          </w:tcPr>
          <w:p w14:paraId="4A908086" w14:textId="77777777" w:rsidR="00522EBB" w:rsidRDefault="00522EBB" w:rsidP="003404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3461" w14:paraId="2A7870CE" w14:textId="77777777" w:rsidTr="00873461">
        <w:tc>
          <w:tcPr>
            <w:tcW w:w="6799" w:type="dxa"/>
          </w:tcPr>
          <w:p w14:paraId="15B3B00F" w14:textId="17B1A3EC" w:rsidR="00873461" w:rsidRPr="00340461" w:rsidRDefault="00873461" w:rsidP="00873461">
            <w:pPr>
              <w:tabs>
                <w:tab w:val="left" w:pos="432"/>
              </w:tabs>
              <w:rPr>
                <w:rFonts w:ascii="TH Sarabun New" w:hAnsi="TH Sarabun New" w:cs="TH Sarabun New"/>
                <w:cs/>
              </w:rPr>
            </w:pPr>
            <w:r w:rsidRPr="00340461">
              <w:rPr>
                <w:rFonts w:ascii="TH Sarabun New" w:hAnsi="TH Sarabun New" w:cs="TH Sarabun New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6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340461">
              <w:rPr>
                <w:rFonts w:ascii="TH Sarabun New" w:hAnsi="TH Sarabun New" w:cs="TH Sarabun New"/>
              </w:rPr>
              <w:instrText>FORMCHECKBOX</w:instrText>
            </w:r>
            <w:r w:rsidRPr="0034046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340461">
              <w:rPr>
                <w:rFonts w:ascii="TH Sarabun New" w:hAnsi="TH Sarabun New" w:cs="TH Sarabun New"/>
                <w:cs/>
              </w:rPr>
            </w:r>
            <w:r w:rsidRPr="00340461">
              <w:rPr>
                <w:rFonts w:ascii="TH Sarabun New" w:hAnsi="TH Sarabun New" w:cs="TH Sarabun New"/>
                <w:cs/>
              </w:rPr>
              <w:fldChar w:fldCharType="separate"/>
            </w:r>
            <w:r w:rsidRPr="00340461">
              <w:rPr>
                <w:rFonts w:ascii="TH Sarabun New" w:hAnsi="TH Sarabun New" w:cs="TH Sarabun New"/>
                <w:cs/>
              </w:rPr>
              <w:fldChar w:fldCharType="end"/>
            </w:r>
            <w:r>
              <w:rPr>
                <w:rFonts w:ascii="TH Sarabun New" w:hAnsi="TH Sarabun New" w:cs="TH Sarabun New"/>
                <w:cs/>
              </w:rPr>
              <w:tab/>
            </w:r>
            <w:bookmarkStart w:id="6" w:name="_Hlk219447300"/>
            <w:r w:rsidRPr="009C5B91">
              <w:rPr>
                <w:rFonts w:ascii="TH Sarabun New" w:hAnsi="TH Sarabun New" w:cs="TH Sarabun New"/>
                <w:sz w:val="32"/>
                <w:szCs w:val="32"/>
                <w:cs/>
              </w:rPr>
              <w:t>วิเค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</w:t>
            </w:r>
            <w:r w:rsidRPr="009C5B91">
              <w:rPr>
                <w:rFonts w:ascii="TH Sarabun New" w:hAnsi="TH Sarabun New" w:cs="TH Sarabun New"/>
                <w:sz w:val="32"/>
                <w:szCs w:val="32"/>
                <w:cs/>
              </w:rPr>
              <w:t>ะห์ข้อมูลและให้ข้อเสนอแนะ</w:t>
            </w:r>
            <w:r w:rsidR="0054420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ื้องต้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bookmarkEnd w:id="6"/>
            <w:r w:rsidRPr="009C5B91">
              <w:rPr>
                <w:rFonts w:ascii="TH Sarabun New" w:hAnsi="TH Sarabun New" w:cs="TH Sarabun New"/>
                <w:sz w:val="32"/>
                <w:szCs w:val="32"/>
              </w:rPr>
              <w:t>(Data Analysis an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C5B91">
              <w:rPr>
                <w:rFonts w:ascii="TH Sarabun New" w:hAnsi="TH Sarabun New" w:cs="TH Sarabun New"/>
                <w:sz w:val="32"/>
                <w:szCs w:val="32"/>
              </w:rPr>
              <w:t>Recommendations)</w:t>
            </w:r>
          </w:p>
        </w:tc>
        <w:tc>
          <w:tcPr>
            <w:tcW w:w="2217" w:type="dxa"/>
          </w:tcPr>
          <w:p w14:paraId="2975E254" w14:textId="77777777" w:rsidR="00873461" w:rsidRDefault="00873461" w:rsidP="003404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3461" w14:paraId="6A3B8FBA" w14:textId="77777777" w:rsidTr="00873461">
        <w:tc>
          <w:tcPr>
            <w:tcW w:w="6799" w:type="dxa"/>
          </w:tcPr>
          <w:p w14:paraId="6A10DAE7" w14:textId="45694098" w:rsidR="00873461" w:rsidRPr="00340461" w:rsidRDefault="00873461" w:rsidP="00873461">
            <w:pPr>
              <w:tabs>
                <w:tab w:val="left" w:pos="432"/>
              </w:tabs>
              <w:rPr>
                <w:rFonts w:ascii="TH Sarabun New" w:hAnsi="TH Sarabun New" w:cs="TH Sarabun New"/>
                <w:cs/>
              </w:rPr>
            </w:pPr>
            <w:r w:rsidRPr="00340461">
              <w:rPr>
                <w:rFonts w:ascii="TH Sarabun New" w:hAnsi="TH Sarabun New" w:cs="TH Sarabun New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6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340461">
              <w:rPr>
                <w:rFonts w:ascii="TH Sarabun New" w:hAnsi="TH Sarabun New" w:cs="TH Sarabun New"/>
              </w:rPr>
              <w:instrText>FORMCHECKBOX</w:instrText>
            </w:r>
            <w:r w:rsidRPr="0034046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340461">
              <w:rPr>
                <w:rFonts w:ascii="TH Sarabun New" w:hAnsi="TH Sarabun New" w:cs="TH Sarabun New"/>
                <w:cs/>
              </w:rPr>
            </w:r>
            <w:r w:rsidRPr="00340461">
              <w:rPr>
                <w:rFonts w:ascii="TH Sarabun New" w:hAnsi="TH Sarabun New" w:cs="TH Sarabun New"/>
                <w:cs/>
              </w:rPr>
              <w:fldChar w:fldCharType="separate"/>
            </w:r>
            <w:r w:rsidRPr="00340461">
              <w:rPr>
                <w:rFonts w:ascii="TH Sarabun New" w:hAnsi="TH Sarabun New" w:cs="TH Sarabun New"/>
                <w:cs/>
              </w:rPr>
              <w:fldChar w:fldCharType="end"/>
            </w:r>
            <w:r>
              <w:rPr>
                <w:rFonts w:ascii="TH Sarabun New" w:hAnsi="TH Sarabun New" w:cs="TH Sarabun New"/>
                <w:cs/>
              </w:rPr>
              <w:tab/>
            </w:r>
            <w:bookmarkStart w:id="7" w:name="_Hlk219447311"/>
            <w:r w:rsidRPr="007B4418">
              <w:rPr>
                <w:rFonts w:ascii="TH Sarabun New" w:hAnsi="TH Sarabun New" w:cs="TH Sarabun New"/>
                <w:sz w:val="32"/>
                <w:szCs w:val="32"/>
                <w:cs/>
              </w:rPr>
              <w:t>สร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</w:t>
            </w:r>
            <w:r w:rsidRPr="007B4418">
              <w:rPr>
                <w:rFonts w:ascii="TH Sarabun New" w:hAnsi="TH Sarabun New" w:cs="TH Sarabun New"/>
                <w:sz w:val="32"/>
                <w:szCs w:val="32"/>
                <w:cs/>
              </w:rPr>
              <w:t>งและปรับปรุงซอร์สโค้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bookmarkEnd w:id="7"/>
            <w:r w:rsidRPr="007B4418">
              <w:rPr>
                <w:rFonts w:ascii="TH Sarabun New" w:hAnsi="TH Sarabun New" w:cs="TH Sarabun New"/>
                <w:sz w:val="32"/>
                <w:szCs w:val="32"/>
              </w:rPr>
              <w:t>(Source Cod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B4418">
              <w:rPr>
                <w:rFonts w:ascii="TH Sarabun New" w:hAnsi="TH Sarabun New" w:cs="TH Sarabun New"/>
                <w:sz w:val="32"/>
                <w:szCs w:val="32"/>
              </w:rPr>
              <w:t>Generati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B4418">
              <w:rPr>
                <w:rFonts w:ascii="TH Sarabun New" w:hAnsi="TH Sarabun New" w:cs="TH Sarabun New"/>
                <w:sz w:val="32"/>
                <w:szCs w:val="32"/>
              </w:rPr>
              <w:t>and Optimization)</w:t>
            </w:r>
          </w:p>
        </w:tc>
        <w:tc>
          <w:tcPr>
            <w:tcW w:w="2217" w:type="dxa"/>
          </w:tcPr>
          <w:p w14:paraId="23AACB07" w14:textId="77777777" w:rsidR="00873461" w:rsidRDefault="00873461" w:rsidP="003404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3461" w14:paraId="2FC66635" w14:textId="77777777" w:rsidTr="00873461">
        <w:tc>
          <w:tcPr>
            <w:tcW w:w="6799" w:type="dxa"/>
          </w:tcPr>
          <w:p w14:paraId="606880DE" w14:textId="512C64E2" w:rsidR="00873461" w:rsidRPr="00340461" w:rsidRDefault="00873461" w:rsidP="00873461">
            <w:pPr>
              <w:tabs>
                <w:tab w:val="left" w:pos="432"/>
              </w:tabs>
              <w:rPr>
                <w:rFonts w:ascii="TH Sarabun New" w:hAnsi="TH Sarabun New" w:cs="TH Sarabun New"/>
                <w:cs/>
              </w:rPr>
            </w:pPr>
            <w:r w:rsidRPr="00340461">
              <w:rPr>
                <w:rFonts w:ascii="TH Sarabun New" w:hAnsi="TH Sarabun New" w:cs="TH Sarabun New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6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340461">
              <w:rPr>
                <w:rFonts w:ascii="TH Sarabun New" w:hAnsi="TH Sarabun New" w:cs="TH Sarabun New"/>
              </w:rPr>
              <w:instrText>FORMCHECKBOX</w:instrText>
            </w:r>
            <w:r w:rsidRPr="0034046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340461">
              <w:rPr>
                <w:rFonts w:ascii="TH Sarabun New" w:hAnsi="TH Sarabun New" w:cs="TH Sarabun New"/>
                <w:cs/>
              </w:rPr>
            </w:r>
            <w:r w:rsidRPr="00340461">
              <w:rPr>
                <w:rFonts w:ascii="TH Sarabun New" w:hAnsi="TH Sarabun New" w:cs="TH Sarabun New"/>
                <w:cs/>
              </w:rPr>
              <w:fldChar w:fldCharType="separate"/>
            </w:r>
            <w:r w:rsidRPr="00340461">
              <w:rPr>
                <w:rFonts w:ascii="TH Sarabun New" w:hAnsi="TH Sarabun New" w:cs="TH Sarabun New"/>
                <w:cs/>
              </w:rPr>
              <w:fldChar w:fldCharType="end"/>
            </w:r>
            <w:r>
              <w:rPr>
                <w:rFonts w:ascii="TH Sarabun New" w:hAnsi="TH Sarabun New" w:cs="TH Sarabun New"/>
              </w:rPr>
              <w:tab/>
            </w:r>
            <w:bookmarkStart w:id="8" w:name="_Hlk219447322"/>
            <w:r w:rsidRPr="00BF374C">
              <w:rPr>
                <w:rFonts w:ascii="TH Sarabun New" w:hAnsi="TH Sarabun New" w:cs="TH Sarabun New"/>
                <w:sz w:val="32"/>
                <w:szCs w:val="32"/>
                <w:cs/>
              </w:rPr>
              <w:t>สร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</w:t>
            </w:r>
            <w:r w:rsidRPr="00BF37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และปรับปรุงมัลติมีเดีย </w:t>
            </w:r>
            <w:bookmarkEnd w:id="8"/>
            <w:r w:rsidRPr="00BF374C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BF374C">
              <w:rPr>
                <w:rFonts w:ascii="TH Sarabun New" w:hAnsi="TH Sarabun New" w:cs="TH Sarabun New"/>
                <w:sz w:val="32"/>
                <w:szCs w:val="32"/>
              </w:rPr>
              <w:t>Multimedia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F374C">
              <w:rPr>
                <w:rFonts w:ascii="TH Sarabun New" w:hAnsi="TH Sarabun New" w:cs="TH Sarabun New"/>
                <w:sz w:val="32"/>
                <w:szCs w:val="32"/>
              </w:rPr>
              <w:t>Creation and Editing)</w:t>
            </w:r>
          </w:p>
        </w:tc>
        <w:tc>
          <w:tcPr>
            <w:tcW w:w="2217" w:type="dxa"/>
          </w:tcPr>
          <w:p w14:paraId="2424B87D" w14:textId="77777777" w:rsidR="00873461" w:rsidRDefault="00873461" w:rsidP="003404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2EBB" w14:paraId="4A4ACA91" w14:textId="77777777" w:rsidTr="00873461">
        <w:tc>
          <w:tcPr>
            <w:tcW w:w="6799" w:type="dxa"/>
          </w:tcPr>
          <w:p w14:paraId="45E5F900" w14:textId="56FCE383" w:rsidR="00522EBB" w:rsidRPr="00340461" w:rsidRDefault="00522EBB" w:rsidP="00873461">
            <w:pPr>
              <w:tabs>
                <w:tab w:val="left" w:pos="432"/>
              </w:tabs>
              <w:rPr>
                <w:rFonts w:ascii="TH Sarabun New" w:hAnsi="TH Sarabun New" w:cs="TH Sarabun New"/>
                <w:cs/>
              </w:rPr>
            </w:pPr>
            <w:r w:rsidRPr="00340461">
              <w:rPr>
                <w:rFonts w:ascii="TH Sarabun New" w:hAnsi="TH Sarabun New" w:cs="TH Sarabun New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6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340461">
              <w:rPr>
                <w:rFonts w:ascii="TH Sarabun New" w:hAnsi="TH Sarabun New" w:cs="TH Sarabun New"/>
              </w:rPr>
              <w:instrText>FORMCHECKBOX</w:instrText>
            </w:r>
            <w:r w:rsidRPr="0034046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340461">
              <w:rPr>
                <w:rFonts w:ascii="TH Sarabun New" w:hAnsi="TH Sarabun New" w:cs="TH Sarabun New"/>
                <w:cs/>
              </w:rPr>
            </w:r>
            <w:r w:rsidRPr="00340461">
              <w:rPr>
                <w:rFonts w:ascii="TH Sarabun New" w:hAnsi="TH Sarabun New" w:cs="TH Sarabun New"/>
                <w:cs/>
              </w:rPr>
              <w:fldChar w:fldCharType="separate"/>
            </w:r>
            <w:r w:rsidRPr="00340461">
              <w:rPr>
                <w:rFonts w:ascii="TH Sarabun New" w:hAnsi="TH Sarabun New" w:cs="TH Sarabun New"/>
                <w:cs/>
              </w:rPr>
              <w:fldChar w:fldCharType="end"/>
            </w:r>
            <w:r>
              <w:rPr>
                <w:rFonts w:ascii="TH Sarabun New" w:hAnsi="TH Sarabun New" w:cs="TH Sarabun New"/>
              </w:rPr>
              <w:tab/>
            </w:r>
            <w:r w:rsidRPr="00340461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(โปรดระบุ) ....................................................................</w:t>
            </w:r>
          </w:p>
        </w:tc>
        <w:tc>
          <w:tcPr>
            <w:tcW w:w="2217" w:type="dxa"/>
          </w:tcPr>
          <w:p w14:paraId="228E5B21" w14:textId="77777777" w:rsidR="00522EBB" w:rsidRDefault="00522EBB" w:rsidP="003404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0144C2E" w14:textId="77777777" w:rsidR="00340461" w:rsidRDefault="00340461" w:rsidP="00340461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1B717B" w14:textId="53AF0133" w:rsidR="003E503A" w:rsidRPr="00F65EBE" w:rsidRDefault="00C9464F" w:rsidP="00340461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าพเจ้า</w:t>
      </w:r>
      <w:r w:rsidR="005F0638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F65EBE" w:rsidRPr="00F65EBE">
        <w:rPr>
          <w:rFonts w:ascii="TH Sarabun New" w:hAnsi="TH Sarabun New" w:cs="TH Sarabun New"/>
          <w:sz w:val="32"/>
          <w:szCs w:val="32"/>
          <w:cs/>
        </w:rPr>
        <w:t>ความตระหนักและรับผิดชอบต่อเนื้อหาหรือผลงานที่ใช้เทคโนโลยีปัญญาประดิษฐ์ (</w:t>
      </w:r>
      <w:r w:rsidR="00F65EBE" w:rsidRPr="00F65EBE">
        <w:rPr>
          <w:rFonts w:ascii="TH Sarabun New" w:hAnsi="TH Sarabun New" w:cs="TH Sarabun New"/>
          <w:sz w:val="32"/>
          <w:szCs w:val="32"/>
        </w:rPr>
        <w:t xml:space="preserve">Artificial Intelligence; AI) </w:t>
      </w:r>
      <w:r w:rsidR="00F65EBE" w:rsidRPr="00F65EBE">
        <w:rPr>
          <w:rFonts w:ascii="TH Sarabun New" w:hAnsi="TH Sarabun New" w:cs="TH Sarabun New"/>
          <w:sz w:val="32"/>
          <w:szCs w:val="32"/>
          <w:cs/>
        </w:rPr>
        <w:t>และ/หรือเครื่องมือทางปัญญาประดิษฐ์ (</w:t>
      </w:r>
      <w:r w:rsidR="00F65EBE" w:rsidRPr="00F65EBE">
        <w:rPr>
          <w:rFonts w:ascii="TH Sarabun New" w:hAnsi="TH Sarabun New" w:cs="TH Sarabun New"/>
          <w:sz w:val="32"/>
          <w:szCs w:val="32"/>
        </w:rPr>
        <w:t xml:space="preserve">AI tools) </w:t>
      </w:r>
      <w:r w:rsidR="00F65EBE" w:rsidRPr="00F65EBE">
        <w:rPr>
          <w:rFonts w:ascii="TH Sarabun New" w:hAnsi="TH Sarabun New" w:cs="TH Sarabun New"/>
          <w:sz w:val="32"/>
          <w:szCs w:val="32"/>
          <w:cs/>
        </w:rPr>
        <w:t>สร้างขึ้น โดย</w:t>
      </w:r>
      <w:r w:rsidR="00F65EBE">
        <w:rPr>
          <w:rFonts w:ascii="TH Sarabun New" w:hAnsi="TH Sarabun New" w:cs="TH Sarabun New" w:hint="cs"/>
          <w:sz w:val="32"/>
          <w:szCs w:val="32"/>
          <w:cs/>
        </w:rPr>
        <w:t>ขอยืนยันว่า</w:t>
      </w:r>
      <w:r w:rsidR="00A0373A">
        <w:rPr>
          <w:rFonts w:ascii="TH Sarabun New" w:hAnsi="TH Sarabun New" w:cs="TH Sarabun New" w:hint="cs"/>
          <w:sz w:val="32"/>
          <w:szCs w:val="32"/>
          <w:cs/>
        </w:rPr>
        <w:t xml:space="preserve"> ข้าพเจ้า</w:t>
      </w:r>
      <w:r w:rsidR="00F65EBE" w:rsidRPr="00F65EBE">
        <w:rPr>
          <w:rFonts w:ascii="TH Sarabun New" w:hAnsi="TH Sarabun New" w:cs="TH Sarabun New"/>
          <w:sz w:val="32"/>
          <w:szCs w:val="32"/>
          <w:cs/>
        </w:rPr>
        <w:t xml:space="preserve">ได้ตรวจสอบความถูกต้อง ความสมบูรณ์ ความเป็นกลาง แหล่งที่มาของข้อมูล และปรับปรุงแก้ไขเนื้อหาทั้งหมดที่ปรากฏในงานนี้ให้เหมาะสม ก่อนการนำไปใช้หรือเผยแพร่ รวมถึง ได้ระมัดระวังไม่ให้เกิดการละเมิดสัญญา ลิขสิทธิ์ หรือทรัพย์สินทางปัญญาของบุคคลอื่น จากเนื้อหาหรือผลงานที่สร้างขึ้นโดยใช้ </w:t>
      </w:r>
      <w:r w:rsidR="00F65EBE" w:rsidRPr="00F65EBE">
        <w:rPr>
          <w:rFonts w:ascii="TH Sarabun New" w:hAnsi="TH Sarabun New" w:cs="TH Sarabun New"/>
          <w:sz w:val="32"/>
          <w:szCs w:val="32"/>
        </w:rPr>
        <w:t xml:space="preserve">AI </w:t>
      </w:r>
      <w:r w:rsidR="00F65EBE" w:rsidRPr="00F65EBE">
        <w:rPr>
          <w:rFonts w:ascii="TH Sarabun New" w:hAnsi="TH Sarabun New" w:cs="TH Sarabun New"/>
          <w:sz w:val="32"/>
          <w:szCs w:val="32"/>
          <w:cs/>
        </w:rPr>
        <w:t xml:space="preserve">และ/หรือ </w:t>
      </w:r>
      <w:r w:rsidR="00F65EBE" w:rsidRPr="00F65EBE">
        <w:rPr>
          <w:rFonts w:ascii="TH Sarabun New" w:hAnsi="TH Sarabun New" w:cs="TH Sarabun New"/>
          <w:sz w:val="32"/>
          <w:szCs w:val="32"/>
        </w:rPr>
        <w:t>AI tools</w:t>
      </w:r>
    </w:p>
    <w:tbl>
      <w:tblPr>
        <w:tblStyle w:val="TableGrid"/>
        <w:tblW w:w="4928" w:type="dxa"/>
        <w:tblInd w:w="4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3400"/>
        <w:gridCol w:w="573"/>
      </w:tblGrid>
      <w:tr w:rsidR="00FE5EED" w:rsidRPr="00340461" w14:paraId="2144F1D1" w14:textId="77777777" w:rsidTr="00392AC1">
        <w:trPr>
          <w:trHeight w:val="349"/>
        </w:trPr>
        <w:tc>
          <w:tcPr>
            <w:tcW w:w="955" w:type="dxa"/>
            <w:vAlign w:val="center"/>
          </w:tcPr>
          <w:p w14:paraId="36200045" w14:textId="77777777" w:rsidR="00FE5EED" w:rsidRPr="00340461" w:rsidRDefault="00FE5EED" w:rsidP="00392AC1">
            <w:pPr>
              <w:tabs>
                <w:tab w:val="left" w:pos="1134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40461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400" w:type="dxa"/>
            <w:tcBorders>
              <w:bottom w:val="dotted" w:sz="4" w:space="0" w:color="auto"/>
            </w:tcBorders>
            <w:vAlign w:val="center"/>
          </w:tcPr>
          <w:p w14:paraId="04B714F6" w14:textId="77777777" w:rsidR="00FE5EED" w:rsidRPr="00340461" w:rsidRDefault="00FE5EED" w:rsidP="00392AC1">
            <w:pPr>
              <w:tabs>
                <w:tab w:val="left" w:pos="1134"/>
              </w:tabs>
              <w:ind w:right="-10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3" w:type="dxa"/>
            <w:vAlign w:val="center"/>
          </w:tcPr>
          <w:p w14:paraId="7EABD630" w14:textId="77777777" w:rsidR="00FE5EED" w:rsidRPr="00340461" w:rsidRDefault="00FE5EED" w:rsidP="00392AC1">
            <w:pPr>
              <w:tabs>
                <w:tab w:val="left" w:pos="1134"/>
              </w:tabs>
              <w:ind w:right="-10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E5EED" w:rsidRPr="00340461" w14:paraId="6CC51507" w14:textId="77777777" w:rsidTr="00392AC1">
        <w:trPr>
          <w:trHeight w:val="286"/>
        </w:trPr>
        <w:tc>
          <w:tcPr>
            <w:tcW w:w="955" w:type="dxa"/>
            <w:vAlign w:val="center"/>
          </w:tcPr>
          <w:p w14:paraId="6CFD947F" w14:textId="77777777" w:rsidR="00FE5EED" w:rsidRPr="00340461" w:rsidRDefault="00FE5EED" w:rsidP="00392AC1">
            <w:pPr>
              <w:tabs>
                <w:tab w:val="left" w:pos="1134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4046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6C778" w14:textId="77777777" w:rsidR="00FE5EED" w:rsidRPr="00340461" w:rsidRDefault="00FE5EED" w:rsidP="00392AC1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3" w:type="dxa"/>
            <w:vAlign w:val="center"/>
          </w:tcPr>
          <w:p w14:paraId="6B8F1FD5" w14:textId="77777777" w:rsidR="00FE5EED" w:rsidRPr="00340461" w:rsidRDefault="00FE5EED" w:rsidP="00392AC1">
            <w:pPr>
              <w:tabs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4046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FE5EED" w:rsidRPr="00340461" w14:paraId="78CD72CF" w14:textId="77777777" w:rsidTr="00392AC1">
        <w:trPr>
          <w:trHeight w:val="289"/>
        </w:trPr>
        <w:tc>
          <w:tcPr>
            <w:tcW w:w="955" w:type="dxa"/>
            <w:vAlign w:val="center"/>
          </w:tcPr>
          <w:p w14:paraId="5FC4A80D" w14:textId="77777777" w:rsidR="00FE5EED" w:rsidRPr="00340461" w:rsidRDefault="00FE5EED" w:rsidP="00392AC1">
            <w:pPr>
              <w:tabs>
                <w:tab w:val="left" w:pos="1134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40461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FD3F7" w14:textId="77777777" w:rsidR="00FE5EED" w:rsidRPr="00340461" w:rsidRDefault="00FE5EED" w:rsidP="00392AC1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73" w:type="dxa"/>
            <w:vAlign w:val="center"/>
          </w:tcPr>
          <w:p w14:paraId="5B236B05" w14:textId="77777777" w:rsidR="00FE5EED" w:rsidRPr="00340461" w:rsidRDefault="00FE5EED" w:rsidP="00392AC1">
            <w:pPr>
              <w:tabs>
                <w:tab w:val="left" w:pos="1134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04C1666" w14:textId="77777777" w:rsidR="00AF5443" w:rsidRPr="00AF5443" w:rsidRDefault="00AF5443" w:rsidP="00340461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AF5443" w:rsidRPr="00AF5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47034" w14:textId="77777777" w:rsidR="003D306E" w:rsidRDefault="003D306E" w:rsidP="00F36C89">
      <w:pPr>
        <w:spacing w:after="0" w:line="240" w:lineRule="auto"/>
      </w:pPr>
      <w:r>
        <w:separator/>
      </w:r>
    </w:p>
  </w:endnote>
  <w:endnote w:type="continuationSeparator" w:id="0">
    <w:p w14:paraId="2146B0AC" w14:textId="77777777" w:rsidR="003D306E" w:rsidRDefault="003D306E" w:rsidP="00F3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89285" w14:textId="77777777" w:rsidR="003D306E" w:rsidRDefault="003D306E" w:rsidP="00F36C89">
      <w:pPr>
        <w:spacing w:after="0" w:line="240" w:lineRule="auto"/>
      </w:pPr>
      <w:r>
        <w:separator/>
      </w:r>
    </w:p>
  </w:footnote>
  <w:footnote w:type="continuationSeparator" w:id="0">
    <w:p w14:paraId="291A712B" w14:textId="77777777" w:rsidR="003D306E" w:rsidRDefault="003D306E" w:rsidP="00F36C89">
      <w:pPr>
        <w:spacing w:after="0" w:line="240" w:lineRule="auto"/>
      </w:pPr>
      <w:r>
        <w:continuationSeparator/>
      </w:r>
    </w:p>
  </w:footnote>
  <w:footnote w:id="1">
    <w:p w14:paraId="11296BBE" w14:textId="7254ED8F" w:rsidR="00F36C89" w:rsidRPr="00F36C89" w:rsidRDefault="00F36C89" w:rsidP="00F36C89">
      <w:pPr>
        <w:pStyle w:val="FootnoteText"/>
        <w:jc w:val="thaiDistribute"/>
        <w:rPr>
          <w:rFonts w:ascii="TH Sarabun New" w:hAnsi="TH Sarabun New" w:cs="TH Sarabun New"/>
          <w:sz w:val="25"/>
        </w:rPr>
      </w:pPr>
      <w:r w:rsidRPr="00F36C89">
        <w:rPr>
          <w:rStyle w:val="FootnoteReference"/>
          <w:rFonts w:ascii="TH Sarabun New" w:hAnsi="TH Sarabun New" w:cs="TH Sarabun New"/>
          <w:sz w:val="25"/>
          <w:szCs w:val="25"/>
        </w:rPr>
        <w:footnoteRef/>
      </w:r>
      <w:r w:rsidRPr="00F36C89">
        <w:rPr>
          <w:rFonts w:ascii="TH Sarabun New" w:hAnsi="TH Sarabun New" w:cs="TH Sarabun New"/>
          <w:sz w:val="25"/>
        </w:rPr>
        <w:t xml:space="preserve"> </w:t>
      </w:r>
      <w:r w:rsidRPr="00F36C89">
        <w:rPr>
          <w:rFonts w:ascii="TH Sarabun New" w:hAnsi="TH Sarabun New" w:cs="TH Sarabun New" w:hint="cs"/>
          <w:sz w:val="25"/>
          <w:cs/>
        </w:rPr>
        <w:t>ที่มา</w:t>
      </w:r>
      <w:r w:rsidRPr="00F36C89">
        <w:rPr>
          <w:rFonts w:ascii="TH Sarabun New" w:hAnsi="TH Sarabun New" w:cs="TH Sarabun New"/>
          <w:sz w:val="25"/>
        </w:rPr>
        <w:t xml:space="preserve">: </w:t>
      </w:r>
      <w:r w:rsidRPr="00F36C89">
        <w:rPr>
          <w:rFonts w:ascii="TH Sarabun New" w:hAnsi="TH Sarabun New" w:cs="TH Sarabun New"/>
          <w:sz w:val="25"/>
          <w:cs/>
        </w:rPr>
        <w:t xml:space="preserve">แนวทางการประยุกต์ใช้ </w:t>
      </w:r>
      <w:r w:rsidRPr="00F36C89">
        <w:rPr>
          <w:rFonts w:ascii="TH Sarabun New" w:hAnsi="TH Sarabun New" w:cs="TH Sarabun New"/>
          <w:sz w:val="25"/>
        </w:rPr>
        <w:t xml:space="preserve">Generative AI </w:t>
      </w:r>
      <w:r w:rsidRPr="00F36C89">
        <w:rPr>
          <w:rFonts w:ascii="TH Sarabun New" w:hAnsi="TH Sarabun New" w:cs="TH Sarabun New"/>
          <w:sz w:val="25"/>
          <w:cs/>
        </w:rPr>
        <w:t>อย่างมีธรรมาภิบาลสำหรับองค์กร (</w:t>
      </w:r>
      <w:r w:rsidRPr="00F36C89">
        <w:rPr>
          <w:rFonts w:ascii="TH Sarabun New" w:hAnsi="TH Sarabun New" w:cs="TH Sarabun New"/>
          <w:sz w:val="25"/>
        </w:rPr>
        <w:t>Generative AI Governance Guideline for Organization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63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789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ACA"/>
    <w:rsid w:val="000D7B87"/>
    <w:rsid w:val="001232CE"/>
    <w:rsid w:val="00181C29"/>
    <w:rsid w:val="002C1F03"/>
    <w:rsid w:val="00310AFD"/>
    <w:rsid w:val="00340461"/>
    <w:rsid w:val="003D306E"/>
    <w:rsid w:val="003E503A"/>
    <w:rsid w:val="0040388C"/>
    <w:rsid w:val="00485220"/>
    <w:rsid w:val="00522EBB"/>
    <w:rsid w:val="00544202"/>
    <w:rsid w:val="005B5256"/>
    <w:rsid w:val="005F0638"/>
    <w:rsid w:val="0061007B"/>
    <w:rsid w:val="00682EA7"/>
    <w:rsid w:val="007B4418"/>
    <w:rsid w:val="00852E85"/>
    <w:rsid w:val="00873461"/>
    <w:rsid w:val="008A2623"/>
    <w:rsid w:val="00997861"/>
    <w:rsid w:val="009C44E9"/>
    <w:rsid w:val="009C5B91"/>
    <w:rsid w:val="00A0373A"/>
    <w:rsid w:val="00A24A0B"/>
    <w:rsid w:val="00A534BD"/>
    <w:rsid w:val="00A54D4D"/>
    <w:rsid w:val="00AF5443"/>
    <w:rsid w:val="00B1060B"/>
    <w:rsid w:val="00B23AE9"/>
    <w:rsid w:val="00B70D6D"/>
    <w:rsid w:val="00BF374C"/>
    <w:rsid w:val="00C85362"/>
    <w:rsid w:val="00C9464F"/>
    <w:rsid w:val="00D22359"/>
    <w:rsid w:val="00D92AFE"/>
    <w:rsid w:val="00EE63A8"/>
    <w:rsid w:val="00F36C89"/>
    <w:rsid w:val="00F65EBE"/>
    <w:rsid w:val="00F91ACA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CE30A"/>
  <w15:chartTrackingRefBased/>
  <w15:docId w15:val="{6E27FF0F-AF80-4516-BBE8-2998270D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AC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AC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ACA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A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A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A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A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A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A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AC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AC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AC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A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A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A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A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A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A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ACA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91AC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A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91AC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91A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A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A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A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A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A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AC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340461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54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4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C8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C8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36C8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A97F-3F81-4D35-AE29-E16BFAEA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7</Words>
  <Characters>2262</Characters>
  <Application>Microsoft Office Word</Application>
  <DocSecurity>0</DocSecurity>
  <Lines>6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anapan Phoomirat</dc:creator>
  <cp:keywords/>
  <dc:description/>
  <cp:lastModifiedBy>Rattanapan Phoomirat</cp:lastModifiedBy>
  <cp:revision>6</cp:revision>
  <dcterms:created xsi:type="dcterms:W3CDTF">2026-01-16T03:55:00Z</dcterms:created>
  <dcterms:modified xsi:type="dcterms:W3CDTF">2026-01-16T04:09:00Z</dcterms:modified>
</cp:coreProperties>
</file>